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9898" w14:textId="59915912" w:rsidR="008A2FB0" w:rsidRPr="008A2FB0" w:rsidRDefault="008A2FB0" w:rsidP="00760966">
      <w:pPr>
        <w:pStyle w:val="Ttulo3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  <w:lang w:val="es-MX"/>
        </w:rPr>
      </w:pPr>
      <w:bookmarkStart w:id="0" w:name="_Toc69414442"/>
      <w:r w:rsidRPr="008A2FB0">
        <w:rPr>
          <w:rFonts w:ascii="Arial" w:hAnsi="Arial" w:cs="Arial"/>
          <w:b w:val="0"/>
          <w:sz w:val="24"/>
          <w:szCs w:val="24"/>
          <w:lang w:val="es-MX"/>
        </w:rPr>
        <w:t xml:space="preserve">Proyecto 320601 </w:t>
      </w:r>
      <w:r w:rsidR="007A595B" w:rsidRPr="008A2FB0">
        <w:rPr>
          <w:rFonts w:ascii="Arial" w:hAnsi="Arial" w:cs="Arial"/>
          <w:b w:val="0"/>
          <w:sz w:val="24"/>
          <w:szCs w:val="24"/>
          <w:lang w:val="es-MX"/>
        </w:rPr>
        <w:t xml:space="preserve">Gestión </w:t>
      </w:r>
      <w:r w:rsidR="007A595B">
        <w:rPr>
          <w:rFonts w:ascii="Arial" w:hAnsi="Arial" w:cs="Arial"/>
          <w:b w:val="0"/>
          <w:sz w:val="24"/>
          <w:szCs w:val="24"/>
          <w:lang w:val="es-MX"/>
        </w:rPr>
        <w:t>d</w:t>
      </w:r>
      <w:r w:rsidR="007A595B" w:rsidRPr="008A2FB0">
        <w:rPr>
          <w:rFonts w:ascii="Arial" w:hAnsi="Arial" w:cs="Arial"/>
          <w:b w:val="0"/>
          <w:sz w:val="24"/>
          <w:szCs w:val="24"/>
          <w:lang w:val="es-MX"/>
        </w:rPr>
        <w:t>el Cambio Climático</w:t>
      </w:r>
      <w:bookmarkEnd w:id="0"/>
    </w:p>
    <w:p w14:paraId="38B86844" w14:textId="77777777" w:rsidR="007F0886" w:rsidRDefault="007F0886" w:rsidP="001B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FDACF" w14:textId="4D1841C5" w:rsidR="007F0886" w:rsidRDefault="00BB7C0A" w:rsidP="007F0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7F0886">
        <w:rPr>
          <w:rFonts w:ascii="Arial" w:hAnsi="Arial" w:cs="Arial"/>
          <w:sz w:val="24"/>
          <w:szCs w:val="24"/>
        </w:rPr>
        <w:t xml:space="preserve"> departamento del Huila formuló su plan de cambio climático Huila:2050; en él se incorporan las diferentes estrategias de generación de capacidades de adaptación y mitigación del cambio climático que </w:t>
      </w:r>
      <w:r>
        <w:rPr>
          <w:rFonts w:ascii="Arial" w:hAnsi="Arial" w:cs="Arial"/>
          <w:sz w:val="24"/>
          <w:szCs w:val="24"/>
        </w:rPr>
        <w:t>se requiere e</w:t>
      </w:r>
      <w:r w:rsidR="007F0886">
        <w:rPr>
          <w:rFonts w:ascii="Arial" w:hAnsi="Arial" w:cs="Arial"/>
          <w:sz w:val="24"/>
          <w:szCs w:val="24"/>
        </w:rPr>
        <w:t>n el departamento para afrontar las a</w:t>
      </w:r>
      <w:r>
        <w:rPr>
          <w:rFonts w:ascii="Arial" w:hAnsi="Arial" w:cs="Arial"/>
          <w:sz w:val="24"/>
          <w:szCs w:val="24"/>
        </w:rPr>
        <w:t xml:space="preserve">menazas de este fenómeno global, partiendo de la premisa que estas deben ser </w:t>
      </w:r>
      <w:r w:rsidR="007F0886">
        <w:rPr>
          <w:rFonts w:ascii="Arial" w:hAnsi="Arial" w:cs="Arial"/>
          <w:sz w:val="24"/>
          <w:szCs w:val="24"/>
        </w:rPr>
        <w:t>incorporadas en la gestión de los entes territoriales y la Corporación.</w:t>
      </w:r>
    </w:p>
    <w:p w14:paraId="71435EB0" w14:textId="2EE9A245" w:rsidR="007F0886" w:rsidRDefault="007F0886" w:rsidP="001B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E7C1C" w14:textId="77777777" w:rsidR="00D92847" w:rsidRPr="00DF37CD" w:rsidRDefault="00D92847" w:rsidP="00D928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DF37CD">
        <w:rPr>
          <w:rFonts w:ascii="Arial" w:hAnsi="Arial" w:cs="Arial"/>
          <w:color w:val="000000" w:themeColor="text1"/>
          <w:sz w:val="24"/>
          <w:szCs w:val="24"/>
        </w:rPr>
        <w:t xml:space="preserve">Sobre cambio climático se brindará </w:t>
      </w:r>
      <w:r w:rsidRPr="00DF37CD">
        <w:rPr>
          <w:rFonts w:ascii="Arial" w:hAnsi="Arial" w:cs="Arial"/>
          <w:color w:val="000000" w:themeColor="text1"/>
          <w:sz w:val="24"/>
          <w:szCs w:val="24"/>
          <w:lang w:val="es-ES"/>
        </w:rPr>
        <w:t>asesoría y apoyo a los municipios para la implementación del Plan de Cambio Climático Huila 2050 (Consejo Departamental de Cambio Climático, Consejos Municipales de Cambio Climático, Rutas de Cambio Climático).</w:t>
      </w:r>
    </w:p>
    <w:p w14:paraId="533C42B8" w14:textId="77777777" w:rsidR="00D92847" w:rsidRPr="00DF37CD" w:rsidRDefault="00D92847" w:rsidP="00D92847">
      <w:pPr>
        <w:spacing w:after="0" w:line="240" w:lineRule="auto"/>
        <w:ind w:left="348"/>
        <w:jc w:val="both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49D8731F" w14:textId="77777777" w:rsidR="00D92847" w:rsidRPr="00DF37CD" w:rsidRDefault="00D92847" w:rsidP="00D928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DF37CD">
        <w:rPr>
          <w:rFonts w:ascii="Arial" w:hAnsi="Arial" w:cs="Arial"/>
          <w:sz w:val="24"/>
          <w:szCs w:val="24"/>
          <w:lang w:eastAsia="es-ES_tradnl"/>
        </w:rPr>
        <w:t>Se coordinarán acciones interinstitucionales entre el nivel central y los territorios a través del Nodo Regional Centro Oriente Andino - NRCOA para promover las políticas, estrategias, planes, programas, proyectos y acciones de mitigación de emisiones de gases efecto invernadero y adaptación en materia de cambio climático.</w:t>
      </w:r>
    </w:p>
    <w:p w14:paraId="0FC543C8" w14:textId="77777777" w:rsidR="00D92847" w:rsidRPr="00DF37CD" w:rsidRDefault="00D92847" w:rsidP="00D92847">
      <w:pPr>
        <w:spacing w:after="0" w:line="240" w:lineRule="auto"/>
        <w:ind w:left="348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1DC60921" w14:textId="77777777" w:rsidR="00D92847" w:rsidRPr="00DF37CD" w:rsidRDefault="00D92847" w:rsidP="00D9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  <w:lang w:eastAsia="es-ES_tradnl"/>
        </w:rPr>
        <w:t>Se desarrollarán acciones</w:t>
      </w:r>
      <w:r w:rsidRPr="00DF37CD">
        <w:rPr>
          <w:rFonts w:ascii="Arial" w:hAnsi="Arial" w:cs="Arial"/>
          <w:sz w:val="24"/>
          <w:szCs w:val="24"/>
        </w:rPr>
        <w:t xml:space="preserve"> de cooperación institucional con Fondo Acción Ambiental a través del proyecto “Moviendo la Estrategia Colombiana de Desarrollo Bajo en Carbono hacia la implementación” dirigido a fortalecimiento de los sectores productivos con la estrategia de mitigación del cambio climático y en el apoyo a la formulación de proyectos con este mismo objetivo. </w:t>
      </w:r>
    </w:p>
    <w:p w14:paraId="5158F6AD" w14:textId="77777777" w:rsidR="00D92847" w:rsidRPr="00DF37CD" w:rsidRDefault="00D92847" w:rsidP="00D9284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030A4E" w14:textId="77777777" w:rsidR="00D92847" w:rsidRDefault="00D92847" w:rsidP="001B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FDDC7" w14:textId="5CDF009C" w:rsidR="001B56A9" w:rsidRDefault="001B56A9" w:rsidP="001B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6A9">
        <w:rPr>
          <w:rFonts w:ascii="Arial" w:hAnsi="Arial" w:cs="Arial"/>
          <w:sz w:val="24"/>
          <w:szCs w:val="24"/>
        </w:rPr>
        <w:t xml:space="preserve">También </w:t>
      </w:r>
      <w:r w:rsidR="00BB7C0A" w:rsidRPr="001B56A9">
        <w:rPr>
          <w:rFonts w:ascii="Arial" w:hAnsi="Arial" w:cs="Arial"/>
          <w:sz w:val="24"/>
          <w:szCs w:val="24"/>
        </w:rPr>
        <w:t>mediante estrategias</w:t>
      </w:r>
      <w:r w:rsidRPr="001B56A9">
        <w:rPr>
          <w:rFonts w:ascii="Arial" w:hAnsi="Arial" w:cs="Arial"/>
          <w:sz w:val="24"/>
          <w:szCs w:val="24"/>
        </w:rPr>
        <w:t xml:space="preserve"> de reconversión productiva hacia la sostenibilidad ambiental en el uso de los recursos naturales y acciones orientadas a la mitigación del cambio climático, </w:t>
      </w:r>
      <w:r w:rsidR="00BB7C0A">
        <w:rPr>
          <w:rFonts w:ascii="Arial" w:hAnsi="Arial" w:cs="Arial"/>
          <w:sz w:val="24"/>
          <w:szCs w:val="24"/>
        </w:rPr>
        <w:t>y</w:t>
      </w:r>
      <w:r w:rsidRPr="001B56A9">
        <w:rPr>
          <w:rFonts w:ascii="Arial" w:hAnsi="Arial" w:cs="Arial"/>
          <w:sz w:val="24"/>
          <w:szCs w:val="24"/>
        </w:rPr>
        <w:t xml:space="preserve"> la reducción de GEI.</w:t>
      </w:r>
    </w:p>
    <w:p w14:paraId="72274DB1" w14:textId="77777777" w:rsidR="00760966" w:rsidRDefault="00760966" w:rsidP="001B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A64CA" w14:textId="05E3BC7A" w:rsidR="0019213D" w:rsidRPr="00926B70" w:rsidRDefault="0019213D" w:rsidP="0019213D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51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601</w:t>
      </w:r>
      <w:bookmarkEnd w:id="1"/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134"/>
        <w:gridCol w:w="2206"/>
        <w:gridCol w:w="757"/>
        <w:gridCol w:w="726"/>
        <w:gridCol w:w="726"/>
        <w:gridCol w:w="739"/>
        <w:gridCol w:w="726"/>
      </w:tblGrid>
      <w:tr w:rsidR="008A2FB0" w:rsidRPr="008A2FB0" w14:paraId="224CAB56" w14:textId="77777777" w:rsidTr="0019213D">
        <w:trPr>
          <w:trHeight w:val="510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3C473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84E969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FB58A9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84F41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94954E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30BCDC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CA1080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E7CA67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8A2FB0" w:rsidRPr="008A2FB0" w14:paraId="0C9870B1" w14:textId="77777777" w:rsidTr="0019213D">
        <w:trPr>
          <w:trHeight w:val="15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48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2795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esorar a los entes territoriales en la incorporación, planificación y ejecución de acciones relacionadas con cambio climático en el marco de los instrumentos de planificación territori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743E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entes territoriales asesorados en la incorporación, planificación y ejecución de acciones relacionadas con cambio climático en el marco de los instrumentos de planificación territorial (IM 7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44B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0FCB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C240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F37B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948B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8A2FB0" w:rsidRPr="008A2FB0" w14:paraId="13BFA649" w14:textId="77777777" w:rsidTr="0019213D">
        <w:trPr>
          <w:trHeight w:val="12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1C2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B6CD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ción, promoción y aplicación de energías alternativas y/o utilización de sistemas </w:t>
            </w:r>
            <w:proofErr w:type="spellStart"/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eficientes</w:t>
            </w:r>
            <w:proofErr w:type="spellEnd"/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combustión en </w:t>
            </w: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ectores productivos y/o para uso doméstic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C2D2" w14:textId="7C29CF0E" w:rsidR="008A2FB0" w:rsidRPr="008A2FB0" w:rsidRDefault="00D11255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Identificación, promoción y aplicación de energías alternativas y/o utilización de sistemas </w:t>
            </w:r>
            <w:proofErr w:type="spellStart"/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eficientes</w:t>
            </w:r>
            <w:proofErr w:type="spellEnd"/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combustión en sectores </w:t>
            </w: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productivos y/o para uso doméstico </w:t>
            </w:r>
            <w:r w:rsidR="008A2FB0"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BECB" w14:textId="12E040ED" w:rsidR="008A2FB0" w:rsidRPr="008A2FB0" w:rsidRDefault="00352FA4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6AE" w14:textId="427DA61D" w:rsidR="008A2FB0" w:rsidRPr="008A2FB0" w:rsidRDefault="00352FA4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8F40" w14:textId="44FFF698" w:rsidR="008A2FB0" w:rsidRPr="008A2FB0" w:rsidRDefault="00352FA4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3C2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7CF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14:paraId="133939F3" w14:textId="77777777" w:rsidR="000E7D5C" w:rsidRPr="00DF37CD" w:rsidRDefault="000E7D5C" w:rsidP="000E7D5C">
      <w:pPr>
        <w:rPr>
          <w:lang w:val="es-MX"/>
        </w:rPr>
      </w:pPr>
      <w:bookmarkStart w:id="2" w:name="_GoBack"/>
      <w:bookmarkEnd w:id="2"/>
    </w:p>
    <w:sectPr w:rsidR="000E7D5C" w:rsidRPr="00DF37CD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DE4E" w14:textId="77777777" w:rsidR="000E1E4B" w:rsidRDefault="000E1E4B" w:rsidP="00DB51DA">
      <w:pPr>
        <w:spacing w:after="0" w:line="240" w:lineRule="auto"/>
      </w:pPr>
      <w:r>
        <w:separator/>
      </w:r>
    </w:p>
  </w:endnote>
  <w:endnote w:type="continuationSeparator" w:id="0">
    <w:p w14:paraId="0232A3C6" w14:textId="77777777" w:rsidR="000E1E4B" w:rsidRDefault="000E1E4B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8A68" w14:textId="77777777" w:rsidR="000E1E4B" w:rsidRDefault="000E1E4B" w:rsidP="00DB51DA">
      <w:pPr>
        <w:spacing w:after="0" w:line="240" w:lineRule="auto"/>
      </w:pPr>
      <w:r>
        <w:separator/>
      </w:r>
    </w:p>
  </w:footnote>
  <w:footnote w:type="continuationSeparator" w:id="0">
    <w:p w14:paraId="05278531" w14:textId="77777777" w:rsidR="000E1E4B" w:rsidRDefault="000E1E4B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0E1E4B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3C648ADB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559F" w:rsidRPr="00D7559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3C648ADB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559F" w:rsidRPr="00D7559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1E4B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0C56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A57BF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1FD"/>
    <w:rsid w:val="00540CF0"/>
    <w:rsid w:val="00541471"/>
    <w:rsid w:val="00544BAA"/>
    <w:rsid w:val="00545BA9"/>
    <w:rsid w:val="00545C34"/>
    <w:rsid w:val="00547DBF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1D98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34D1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0966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86362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45764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317B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2D2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2426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0F9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67DEE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07D9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7559F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4427D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AAB0D95-7417-42C7-A3FF-17747F3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4</cp:revision>
  <cp:lastPrinted>2020-04-14T17:28:00Z</cp:lastPrinted>
  <dcterms:created xsi:type="dcterms:W3CDTF">2022-03-14T22:23:00Z</dcterms:created>
  <dcterms:modified xsi:type="dcterms:W3CDTF">2022-03-14T22:26:00Z</dcterms:modified>
</cp:coreProperties>
</file>